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</w:t>
      </w:r>
      <w:r w:rsidR="00BC683A">
        <w:rPr>
          <w:szCs w:val="28"/>
        </w:rPr>
        <w:t>1</w:t>
      </w:r>
      <w:r w:rsidR="008C094F">
        <w:rPr>
          <w:szCs w:val="28"/>
        </w:rPr>
        <w:t>.</w:t>
      </w:r>
      <w:r w:rsidR="005D453B">
        <w:rPr>
          <w:szCs w:val="28"/>
        </w:rPr>
        <w:t>0</w:t>
      </w:r>
      <w:r w:rsidR="00CF0DA8">
        <w:rPr>
          <w:szCs w:val="28"/>
        </w:rPr>
        <w:t>8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E42C51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903D69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42B22" w:rsidRDefault="0004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3D69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3D69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3160AF">
              <w:rPr>
                <w:rStyle w:val="7"/>
                <w:sz w:val="18"/>
                <w:szCs w:val="18"/>
              </w:rPr>
              <w:t xml:space="preserve">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1AC7">
        <w:trPr>
          <w:trHeight w:hRule="exact" w:val="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3D69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901AC7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903D69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903D69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4779" w:rsidRPr="00247267" w:rsidTr="00901AC7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A43A2" w:rsidRDefault="007A43A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3D69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7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8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3D69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0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1</w:t>
            </w:r>
            <w:r w:rsidR="00424A49">
              <w:rPr>
                <w:rStyle w:val="7"/>
                <w:sz w:val="18"/>
                <w:szCs w:val="18"/>
              </w:rPr>
              <w:t>,</w:t>
            </w:r>
            <w:r w:rsidRPr="00E42C5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2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3D69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4568B" w:rsidRPr="00247267" w:rsidTr="00903D69">
        <w:trPr>
          <w:trHeight w:hRule="exact" w:val="10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24A49" w:rsidRDefault="00424A49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</w:t>
            </w:r>
            <w:r w:rsidR="00901AC7">
              <w:rPr>
                <w:rStyle w:val="7"/>
                <w:sz w:val="18"/>
                <w:szCs w:val="18"/>
              </w:rPr>
              <w:t>в</w:t>
            </w:r>
            <w:r>
              <w:rPr>
                <w:rStyle w:val="7"/>
                <w:sz w:val="18"/>
                <w:szCs w:val="18"/>
              </w:rPr>
              <w:t>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 w:rsidR="00901AC7"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="00901AC7" w:rsidRPr="00901AC7">
              <w:rPr>
                <w:rStyle w:val="7"/>
                <w:sz w:val="18"/>
                <w:szCs w:val="18"/>
              </w:rPr>
              <w:t>ориентир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 w:rsidR="00901AC7"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 w:rsidR="00901AC7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  <w:p w:rsidR="0074568B" w:rsidRDefault="0074568B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24A49" w:rsidRPr="00247267" w:rsidTr="00903D69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50CA8">
        <w:trPr>
          <w:trHeight w:hRule="exact"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12941" w:rsidRDefault="00350CA8" w:rsidP="00612941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Берег Камы, вблизи </w:t>
            </w:r>
            <w:r w:rsidRPr="00277D40">
              <w:rPr>
                <w:rStyle w:val="7"/>
                <w:sz w:val="18"/>
                <w:szCs w:val="18"/>
              </w:rPr>
              <w:t>земельн</w:t>
            </w:r>
            <w:r>
              <w:rPr>
                <w:rStyle w:val="7"/>
                <w:sz w:val="18"/>
                <w:szCs w:val="18"/>
              </w:rPr>
              <w:t>ого</w:t>
            </w:r>
            <w:r w:rsidRPr="00277D40">
              <w:rPr>
                <w:rStyle w:val="7"/>
                <w:sz w:val="18"/>
                <w:szCs w:val="18"/>
              </w:rPr>
              <w:t xml:space="preserve"> участ</w:t>
            </w:r>
            <w:r>
              <w:rPr>
                <w:rStyle w:val="7"/>
                <w:sz w:val="18"/>
                <w:szCs w:val="18"/>
              </w:rPr>
              <w:t>ка</w:t>
            </w:r>
            <w:r w:rsidRPr="00277D40">
              <w:rPr>
                <w:rStyle w:val="7"/>
                <w:sz w:val="18"/>
                <w:szCs w:val="18"/>
              </w:rPr>
              <w:t xml:space="preserve"> с кадастр</w:t>
            </w:r>
            <w:r>
              <w:rPr>
                <w:rStyle w:val="7"/>
                <w:sz w:val="18"/>
                <w:szCs w:val="18"/>
              </w:rPr>
              <w:t>овым номером 59:32:0640001:1493, акт № 8 от 25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903D69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36A3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36A38" w:rsidRDefault="00636A38" w:rsidP="002356FA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36A38" w:rsidRPr="00636A38" w:rsidRDefault="00612941" w:rsidP="002356FA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903D69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Default="00636A38" w:rsidP="002356FA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903D69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AD22FC">
              <w:rPr>
                <w:rStyle w:val="7"/>
                <w:sz w:val="18"/>
                <w:szCs w:val="18"/>
              </w:rPr>
              <w:t>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 w:rsidR="00AD22F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903D69" w:rsidRPr="00612941" w:rsidRDefault="00903D69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8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9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0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1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AD22FC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AD22FC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AD22FC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AD22FC" w:rsidRDefault="00AD22FC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AD22FC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№ 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98460A">
              <w:rPr>
                <w:rStyle w:val="7"/>
                <w:sz w:val="18"/>
                <w:szCs w:val="18"/>
              </w:rPr>
              <w:t>1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579C7" w:rsidRDefault="007579C7" w:rsidP="002356F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7.</w:t>
            </w:r>
          </w:p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с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Култаево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ориентир ул. Садовая, д.9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6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7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8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9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0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1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1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A6D75" w:rsidRPr="00247267" w:rsidTr="00BA0CF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2</w:t>
            </w:r>
            <w:r w:rsidR="003A6D75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3A6D7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>
              <w:rPr>
                <w:rStyle w:val="7"/>
                <w:sz w:val="18"/>
                <w:szCs w:val="18"/>
              </w:rPr>
              <w:t>Скобелев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позиция 32, кадастровый номер земельного участка 59:32:3020003:415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2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4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A6D75" w:rsidRDefault="003A6D75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A6D75" w:rsidRDefault="003A6D75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0CFD" w:rsidRPr="00247267" w:rsidTr="00BA43F4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BA0CF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Владимирский, квартал 3, вблизи участка 101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8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0CFD" w:rsidRDefault="00BA0CFD" w:rsidP="003A6D75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0CFD" w:rsidRDefault="00BA0CFD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BA43F4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ул. Космонавтов, д. 16,            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4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B13312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Култаево, ул. Космонавтов, д. 16,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5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13312" w:rsidRPr="00247267" w:rsidTr="00343C38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B1331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Фролы, ул. Весенняя, д. 7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881C9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881C9C">
              <w:rPr>
                <w:rStyle w:val="7"/>
                <w:sz w:val="18"/>
                <w:szCs w:val="18"/>
              </w:rPr>
              <w:t>25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13312" w:rsidRDefault="00B13312" w:rsidP="00BA43F4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81C9C" w:rsidRDefault="00881C9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94141" w:rsidRPr="00247267" w:rsidTr="00343C38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Лобаново, со стороны многоквартирного дома по ул. Культуры, 13а, </w:t>
            </w:r>
          </w:p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7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94141" w:rsidRDefault="00394141" w:rsidP="00B13312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94141" w:rsidRDefault="00394141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636A38" w:rsidRPr="00B507CF" w:rsidRDefault="00636A38" w:rsidP="00636A38">
      <w:pPr>
        <w:jc w:val="center"/>
        <w:rPr>
          <w:b/>
          <w:sz w:val="18"/>
          <w:szCs w:val="18"/>
          <w:u w:val="single"/>
        </w:rPr>
      </w:pPr>
    </w:p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42B22"/>
    <w:rsid w:val="000528D2"/>
    <w:rsid w:val="00053561"/>
    <w:rsid w:val="00063147"/>
    <w:rsid w:val="00064B68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2674"/>
    <w:rsid w:val="0011420F"/>
    <w:rsid w:val="0011584D"/>
    <w:rsid w:val="00122487"/>
    <w:rsid w:val="00123A46"/>
    <w:rsid w:val="00125BBF"/>
    <w:rsid w:val="00133C62"/>
    <w:rsid w:val="0014310A"/>
    <w:rsid w:val="00150B3C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D40"/>
    <w:rsid w:val="00277FB7"/>
    <w:rsid w:val="00282C91"/>
    <w:rsid w:val="00287B4F"/>
    <w:rsid w:val="002A331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750E"/>
    <w:rsid w:val="003939AC"/>
    <w:rsid w:val="00394141"/>
    <w:rsid w:val="003A093F"/>
    <w:rsid w:val="003A528B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7D0D"/>
    <w:rsid w:val="00401ED4"/>
    <w:rsid w:val="00402C7F"/>
    <w:rsid w:val="00403229"/>
    <w:rsid w:val="00404028"/>
    <w:rsid w:val="00407252"/>
    <w:rsid w:val="00411419"/>
    <w:rsid w:val="00412ADD"/>
    <w:rsid w:val="00416F31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7409"/>
    <w:rsid w:val="004E791C"/>
    <w:rsid w:val="004F4A39"/>
    <w:rsid w:val="00500D2E"/>
    <w:rsid w:val="005179FE"/>
    <w:rsid w:val="00522334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A178E"/>
    <w:rsid w:val="005A5947"/>
    <w:rsid w:val="005B4925"/>
    <w:rsid w:val="005C0457"/>
    <w:rsid w:val="005C2DA6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3A7B"/>
    <w:rsid w:val="00604FB2"/>
    <w:rsid w:val="006078B8"/>
    <w:rsid w:val="006114C0"/>
    <w:rsid w:val="00612941"/>
    <w:rsid w:val="00625C6E"/>
    <w:rsid w:val="00633D71"/>
    <w:rsid w:val="00636A38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E236E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8E2"/>
    <w:rsid w:val="007F6465"/>
    <w:rsid w:val="0080434D"/>
    <w:rsid w:val="008058C8"/>
    <w:rsid w:val="008275F1"/>
    <w:rsid w:val="00844517"/>
    <w:rsid w:val="0084709D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279CC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22FC"/>
    <w:rsid w:val="00AD3EA0"/>
    <w:rsid w:val="00AE79FC"/>
    <w:rsid w:val="00AF2BE6"/>
    <w:rsid w:val="00B11049"/>
    <w:rsid w:val="00B110D4"/>
    <w:rsid w:val="00B13312"/>
    <w:rsid w:val="00B1401A"/>
    <w:rsid w:val="00B1686C"/>
    <w:rsid w:val="00B2262E"/>
    <w:rsid w:val="00B27FB5"/>
    <w:rsid w:val="00B306F2"/>
    <w:rsid w:val="00B31592"/>
    <w:rsid w:val="00B32245"/>
    <w:rsid w:val="00B36FC5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C14C4"/>
    <w:rsid w:val="00BC415C"/>
    <w:rsid w:val="00BC5476"/>
    <w:rsid w:val="00BC683A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3DE5"/>
    <w:rsid w:val="00D0002A"/>
    <w:rsid w:val="00D04960"/>
    <w:rsid w:val="00D05727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7E7"/>
    <w:rsid w:val="00F57902"/>
    <w:rsid w:val="00F716B4"/>
    <w:rsid w:val="00F721D7"/>
    <w:rsid w:val="00F74349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5A7-C784-40D1-A8BF-843ABB7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9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72</cp:revision>
  <cp:lastPrinted>2020-08-24T08:21:00Z</cp:lastPrinted>
  <dcterms:created xsi:type="dcterms:W3CDTF">2018-05-04T07:29:00Z</dcterms:created>
  <dcterms:modified xsi:type="dcterms:W3CDTF">2022-08-01T03:13:00Z</dcterms:modified>
</cp:coreProperties>
</file>